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6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572290">
        <w:rPr>
          <w:rFonts w:ascii="Calibri" w:eastAsia="Calibri" w:hAnsi="Calibri" w:cs="Calibri"/>
          <w:b/>
          <w:bCs/>
          <w:sz w:val="28"/>
          <w:szCs w:val="28"/>
        </w:rPr>
        <w:t>Informácie o účtovnej jednotke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1. Založenie obchodnej spoločnosti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 xml:space="preserve">Obchodná spoločnosť </w:t>
      </w:r>
      <w:r w:rsidR="00461B33" w:rsidRPr="00572290">
        <w:rPr>
          <w:rFonts w:ascii="Calibri" w:eastAsia="Calibri" w:hAnsi="Calibri" w:cs="Calibri"/>
        </w:rPr>
        <w:t>X</w:t>
      </w:r>
      <w:r w:rsidRPr="00572290">
        <w:rPr>
          <w:rFonts w:ascii="Calibri" w:eastAsia="Calibri" w:hAnsi="Calibri" w:cs="Calibri"/>
        </w:rPr>
        <w:t xml:space="preserve"> 1 s.r.o. bola založená dňa 18.04.2011 a do obchodného registr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Okresného súdu Košice I v Košiciach, oddiel Sro, vložka 27651/V bola zapísaná dňa 07.05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2. Hlavné činnosti obchodnej spoločnost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</w:t>
      </w:r>
      <w:r w:rsidR="00461B33" w:rsidRPr="00572290">
        <w:rPr>
          <w:rFonts w:ascii="Calibri" w:eastAsia="Calibri" w:hAnsi="Calibri" w:cs="Calibri"/>
        </w:rPr>
        <w:t xml:space="preserve"> </w:t>
      </w:r>
      <w:r w:rsidRPr="00572290">
        <w:rPr>
          <w:rFonts w:ascii="Calibri" w:eastAsia="Calibri" w:hAnsi="Calibri" w:cs="Calibri"/>
        </w:rPr>
        <w:t>kúpa tovaru na účely jeho predaja konečnému spotrebiteľovi (maloobchod) alebo iným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prevádzkovateľom živnosti (veľkoobchod)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 poskytovanie služieb rýchleho občerstvenia v spojení s predajom na priamu konzumáciu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.</w:t>
      </w:r>
      <w:r w:rsidRPr="00572290">
        <w:rPr>
          <w:rFonts w:ascii="Calibri" w:eastAsia="Calibri" w:hAnsi="Calibri" w:cs="Calibri"/>
          <w:b/>
          <w:bCs/>
        </w:rPr>
        <w:tab/>
        <w:t>Informácie k časti A. písm. c) prílohy č. 3 o počte zamestnanc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1"/>
        <w:gridCol w:w="2749"/>
        <w:gridCol w:w="2750"/>
      </w:tblGrid>
      <w:tr w:rsidR="00BB1060" w:rsidRPr="00572290">
        <w:trPr>
          <w:trHeight w:val="875"/>
        </w:trPr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B3BF6" w:rsidRPr="00572290">
        <w:tc>
          <w:tcPr>
            <w:tcW w:w="38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 w:rsidRPr="00572290">
        <w:rPr>
          <w:rFonts w:ascii="Calibri" w:eastAsia="Calibri" w:hAnsi="Calibri" w:cs="Calibri"/>
          <w:b/>
          <w:bCs/>
        </w:rPr>
        <w:t>Informácie o členoch štatutárnych orgánov, dozorných orgánov a iných orgánov účtovnej jednotky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Konateľka:        Andrea Gállová od 17.10.2011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Spoločníci:        X linea s.r.o. od 22.11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.</w:t>
      </w:r>
      <w:r w:rsidRPr="00572290">
        <w:rPr>
          <w:rFonts w:ascii="Calibri" w:eastAsia="Calibri" w:hAnsi="Calibri" w:cs="Calibri"/>
          <w:b/>
          <w:bCs/>
        </w:rPr>
        <w:tab/>
        <w:t>Informácie k časti B. písm. b) prílohy č. 3 o štruktúre spoločníkov, akcionárov ku dňu, ku ktorému sa zostavuje účtovná závierka a o štruktúre spoločníkov, akcionárov do dňa jej zmeny vzniknutej v priebehu účtovného obdob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 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</w:tr>
      <w:tr w:rsidR="00BB1060" w:rsidRPr="00572290">
        <w:tc>
          <w:tcPr>
            <w:tcW w:w="2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X linea s.r.o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br/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Ind w:w="-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B1060" w:rsidRPr="00572290"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 do dňa zmeny v štruktúre spoloč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 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2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5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 a) prílohy č. 3 o dlhodobom hmotnom majetku</w:t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1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amos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atné hnuteľné veci a súbory hnuteľ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estov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eľské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st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skyt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uté preddav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j</w:t>
            </w:r>
          </w:p>
        </w:tc>
      </w:tr>
      <w:tr w:rsidR="00BB1060" w:rsidRPr="00572290">
        <w:tc>
          <w:tcPr>
            <w:tcW w:w="16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7384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894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</w:t>
            </w:r>
            <w:r w:rsidR="004C143C" w:rsidRPr="00572290"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4</w:t>
            </w:r>
            <w:r w:rsidR="004C143C" w:rsidRPr="00572290">
              <w:rPr>
                <w:rFonts w:ascii="Calibri" w:eastAsia="Calibri" w:hAnsi="Calibri" w:cs="Calibri"/>
              </w:rPr>
              <w:t>0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F274DB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079</w:t>
            </w:r>
            <w:r w:rsidR="004C143C" w:rsidRPr="0057229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F274DB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130</w:t>
            </w:r>
            <w:r w:rsidR="004C143C" w:rsidRPr="00572290">
              <w:rPr>
                <w:rFonts w:ascii="Calibri" w:eastAsia="Calibri" w:hAnsi="Calibri" w:cs="Calibri"/>
              </w:rPr>
              <w:t>3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F274DB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0804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0804</w:t>
            </w:r>
          </w:p>
        </w:tc>
      </w:tr>
      <w:tr w:rsidR="00F274DB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</w:t>
            </w:r>
            <w:r w:rsidR="004C143C" w:rsidRPr="0057229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F274DB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</w:t>
            </w:r>
            <w:r w:rsidR="004C143C" w:rsidRPr="00572290">
              <w:rPr>
                <w:rFonts w:ascii="Calibri" w:eastAsia="Calibri" w:hAnsi="Calibri" w:cs="Calibri"/>
              </w:rPr>
              <w:t>5</w:t>
            </w:r>
          </w:p>
        </w:tc>
      </w:tr>
    </w:tbl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BB106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amos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atné hnuteľné veci a súbory hnuteľ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estov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eľské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st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skyt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uté pred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j</w:t>
            </w:r>
          </w:p>
        </w:tc>
      </w:tr>
      <w:tr w:rsidR="00BB1060" w:rsidRPr="00572290">
        <w:tc>
          <w:tcPr>
            <w:tcW w:w="6811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758F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E758F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758F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758F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758F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</w:tbl>
    <w:p w:rsidR="00550527" w:rsidRPr="00572290" w:rsidRDefault="00550527">
      <w:pPr>
        <w:rPr>
          <w:vanish/>
        </w:rPr>
      </w:pPr>
    </w:p>
    <w:tbl>
      <w:tblPr>
        <w:tblW w:w="110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0"/>
        <w:gridCol w:w="850"/>
        <w:gridCol w:w="857"/>
        <w:gridCol w:w="857"/>
      </w:tblGrid>
      <w:tr w:rsidR="00BB1060" w:rsidRPr="00572290">
        <w:tc>
          <w:tcPr>
            <w:tcW w:w="8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50527" w:rsidRPr="00572290" w:rsidRDefault="00550527">
      <w:pPr>
        <w:rPr>
          <w:rFonts w:ascii="FuturaTEE, 'Curlz MT'" w:eastAsia="FuturaTEE, 'Curlz MT'" w:hAnsi="FuturaTEE, 'Curlz MT'" w:cs="FuturaTEE, 'Curlz MT'"/>
          <w:vanish/>
          <w:sz w:val="18"/>
          <w:szCs w:val="18"/>
          <w:lang w:bidi="ar-SA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758F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397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4486</w:t>
            </w:r>
          </w:p>
        </w:tc>
      </w:tr>
      <w:tr w:rsidR="00E758F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0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408</w:t>
            </w:r>
          </w:p>
        </w:tc>
      </w:tr>
      <w:tr w:rsidR="00E758F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758F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738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894</w:t>
            </w:r>
          </w:p>
        </w:tc>
      </w:tr>
    </w:tbl>
    <w:p w:rsidR="00550527" w:rsidRPr="00572290" w:rsidRDefault="00550527">
      <w:pPr>
        <w:rPr>
          <w:rFonts w:ascii="FuturaTEE, 'Curlz MT'" w:eastAsia="FuturaTEE, 'Curlz MT'" w:hAnsi="FuturaTEE, 'Curlz MT'" w:cs="FuturaTEE, 'Curlz MT'"/>
          <w:vanish/>
          <w:sz w:val="18"/>
          <w:szCs w:val="18"/>
          <w:lang w:bidi="ar-SA"/>
        </w:rPr>
      </w:pPr>
    </w:p>
    <w:tbl>
      <w:tblPr>
        <w:tblW w:w="110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0"/>
        <w:gridCol w:w="850"/>
        <w:gridCol w:w="857"/>
        <w:gridCol w:w="857"/>
      </w:tblGrid>
      <w:tr w:rsidR="00BB1060" w:rsidRPr="00572290">
        <w:tc>
          <w:tcPr>
            <w:tcW w:w="8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50527" w:rsidRPr="00572290" w:rsidRDefault="00550527">
      <w:pPr>
        <w:rPr>
          <w:vanish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BB106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550527" w:rsidRPr="00572290" w:rsidRDefault="00550527">
      <w:pPr>
        <w:rPr>
          <w:rFonts w:ascii="FuturaTEE, 'Curlz MT'" w:eastAsia="FuturaTEE, 'Curlz MT'" w:hAnsi="FuturaTEE, 'Curlz MT'" w:cs="FuturaTEE, 'Curlz MT'"/>
          <w:vanish/>
          <w:sz w:val="18"/>
          <w:szCs w:val="18"/>
          <w:lang w:bidi="ar-SA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61"/>
        <w:gridCol w:w="849"/>
        <w:gridCol w:w="850"/>
        <w:gridCol w:w="279"/>
      </w:tblGrid>
      <w:tr w:rsidR="00BB1060" w:rsidRPr="00572290">
        <w:tc>
          <w:tcPr>
            <w:tcW w:w="7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tcBorders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50527" w:rsidRPr="00572290" w:rsidRDefault="00550527">
      <w:pPr>
        <w:rPr>
          <w:vanish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758F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42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4212</w:t>
            </w:r>
          </w:p>
        </w:tc>
      </w:tr>
      <w:tr w:rsidR="00E758F0" w:rsidRPr="00572290"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080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0804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6.</w:t>
      </w:r>
      <w:r w:rsidRPr="00572290">
        <w:rPr>
          <w:rFonts w:ascii="Calibri" w:eastAsia="Calibri" w:hAnsi="Calibri" w:cs="Calibri"/>
          <w:b/>
          <w:bCs/>
        </w:rPr>
        <w:tab/>
        <w:t>Informácie k časti F. písm. s) prílohy č. 3 o vekovej štruktúre pohľadávok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spolu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</w:tr>
      <w:tr w:rsidR="00BB1060" w:rsidRPr="00572290">
        <w:trPr>
          <w:trHeight w:val="287"/>
        </w:trPr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6086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3313"/>
        <w:gridCol w:w="3314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podľa zostatkovej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</w:tr>
      <w:tr w:rsidR="00E758F0" w:rsidRPr="00572290">
        <w:tc>
          <w:tcPr>
            <w:tcW w:w="27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FC40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6683</w:t>
            </w: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FC40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21</w:t>
            </w: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FC40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086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7004</w:t>
            </w: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8.</w:t>
      </w:r>
      <w:r w:rsidRPr="00572290">
        <w:rPr>
          <w:rFonts w:ascii="Calibri" w:eastAsia="Calibri" w:hAnsi="Calibri" w:cs="Calibri"/>
          <w:b/>
          <w:bCs/>
        </w:rPr>
        <w:tab/>
        <w:t>Informácie k časti F. písm. w) prílohy č. 3 o krátkodobom finančnom majetku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E758F0" w:rsidRPr="00572290"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DD03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2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567</w:t>
            </w:r>
          </w:p>
        </w:tc>
      </w:tr>
      <w:tr w:rsidR="00E758F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DD03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7788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9532</w:t>
            </w:r>
          </w:p>
        </w:tc>
      </w:tr>
      <w:tr w:rsidR="00E758F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758F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DD03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500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758F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DD03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51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099</w:t>
            </w:r>
          </w:p>
        </w:tc>
      </w:tr>
    </w:tbl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2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 zb) prílohy č. 3 o významných položkách časového rozlíšenia na strane aktí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9"/>
        <w:gridCol w:w="2826"/>
        <w:gridCol w:w="2825"/>
      </w:tblGrid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dlhodobé, z toho: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758F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E904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3</w:t>
            </w:r>
            <w:r w:rsidR="00E904D8" w:rsidRPr="00572290"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320</w:t>
            </w:r>
          </w:p>
        </w:tc>
      </w:tr>
      <w:tr w:rsidR="00E758F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Nájomné + prevádzkové náklady AUPARK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9E23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187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154</w:t>
            </w:r>
          </w:p>
        </w:tc>
      </w:tr>
      <w:tr w:rsidR="00E758F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Poistenie majetku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9E23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</w:t>
            </w:r>
            <w:r w:rsidR="009E2357" w:rsidRPr="00572290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6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4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 xml:space="preserve">Informácie k časti G. písm. a) tretiemu bodu prílohy č. 3 </w:t>
      </w:r>
      <w:r w:rsidRPr="00572290">
        <w:rPr>
          <w:rFonts w:ascii="Calibri" w:eastAsia="Calibri" w:hAnsi="Calibri" w:cs="Calibri"/>
          <w:b/>
          <w:bCs/>
        </w:rPr>
        <w:t>o rozdelení účtovného zisku</w:t>
      </w:r>
      <w:r w:rsidRPr="00572290">
        <w:rPr>
          <w:rFonts w:ascii="Calibri" w:eastAsia="Calibri" w:hAnsi="Calibri" w:cs="Calibri"/>
          <w:b/>
          <w:bCs/>
          <w:color w:val="000000"/>
        </w:rPr>
        <w:t xml:space="preserve"> alebo o vysporiadaní účtovnej straty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ý zisk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á strata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3456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22260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ysporiadanie účtovnej strat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3456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22260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5. Informácie k časti G. písm. b) prílohy č. 3 o rezervá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3456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06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D018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D018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2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D018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8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D018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</w:pPr>
            <w:r w:rsidRPr="00572290">
              <w:rPr>
                <w:rFonts w:ascii="Calibri" w:eastAsia="Calibri" w:hAnsi="Calibri" w:cs="Calibri"/>
              </w:rPr>
              <w:t> Rezervy na dovolenky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3456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06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D018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D018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2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D018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8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D018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"/>
        <w:tabs>
          <w:tab w:val="clear" w:pos="680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9511C8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76946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06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06</w:t>
            </w:r>
          </w:p>
        </w:tc>
      </w:tr>
      <w:tr w:rsidR="00876946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Rezervy na dovolenku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06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06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6.</w:t>
      </w:r>
      <w:r w:rsidRPr="00572290">
        <w:rPr>
          <w:rFonts w:ascii="Calibri" w:eastAsia="Calibri" w:hAnsi="Calibri" w:cs="Calibri"/>
          <w:b/>
          <w:bCs/>
        </w:rPr>
        <w:tab/>
        <w:t>Informácie k časti G. písm. c) a d) prílohy č. 3 o záväzk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76946" w:rsidRPr="00572290">
        <w:trPr>
          <w:trHeight w:val="554"/>
        </w:trPr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876946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C352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2698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2590</w:t>
            </w:r>
          </w:p>
        </w:tc>
      </w:tr>
      <w:tr w:rsidR="00876946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C352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2698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2590</w:t>
            </w:r>
          </w:p>
        </w:tc>
      </w:tr>
      <w:tr w:rsidR="00876946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46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229</w:t>
            </w:r>
          </w:p>
        </w:tc>
      </w:tr>
      <w:tr w:rsidR="00876946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76946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46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29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pageBreakBefore/>
        <w:spacing w:before="96"/>
        <w:ind w:left="0" w:firstLine="0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8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 časti G. písm. g) prílohy č. 3 o záväzkoch zo sociálneho fond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3"/>
        <w:gridCol w:w="3023"/>
        <w:gridCol w:w="3024"/>
      </w:tblGrid>
      <w:tr w:rsidR="00BB1060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76946" w:rsidRPr="00572290"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ačiatočný stav sociálneho fondu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2F55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29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45</w:t>
            </w:r>
          </w:p>
        </w:tc>
      </w:tr>
      <w:tr w:rsidR="00876946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2F55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9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85</w:t>
            </w:r>
          </w:p>
        </w:tc>
      </w:tr>
      <w:tr w:rsidR="00876946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76946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76946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2F55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9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85</w:t>
            </w:r>
          </w:p>
        </w:tc>
      </w:tr>
      <w:tr w:rsidR="00876946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Čerpanie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876946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onečný zostatok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2F55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358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29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0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 časti G. písm. i) prílohy č. 3 o bankových úveroch, pôžičkách </w:t>
      </w:r>
      <w:r w:rsidRPr="00572290">
        <w:rPr>
          <w:rFonts w:ascii="Calibri" w:eastAsia="Calibri" w:hAnsi="Calibri" w:cs="Calibri"/>
          <w:b/>
          <w:bCs/>
        </w:rPr>
        <w:br/>
        <w:t>a krátkodobých finančných výpomocia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7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900"/>
        <w:gridCol w:w="945"/>
        <w:gridCol w:w="975"/>
        <w:gridCol w:w="1770"/>
        <w:gridCol w:w="1777"/>
      </w:tblGrid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</w:t>
            </w: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EUR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2F55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1253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3 253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finančné výpomoci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2F55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2F55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 xml:space="preserve"> 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4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G. písm. m) prílohy č. 3 o majetku prenajatom formou </w:t>
      </w:r>
      <w:r w:rsidRPr="00572290">
        <w:rPr>
          <w:rFonts w:ascii="Calibri" w:eastAsia="Calibri" w:hAnsi="Calibri" w:cs="Calibri"/>
          <w:b/>
          <w:bCs/>
        </w:rPr>
        <w:br/>
        <w:t>finančného prenájm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BB1060" w:rsidRPr="00572290">
        <w:tc>
          <w:tcPr>
            <w:tcW w:w="14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5.</w:t>
      </w:r>
      <w:r w:rsidRPr="00572290">
        <w:rPr>
          <w:rFonts w:ascii="Calibri" w:eastAsia="Calibri" w:hAnsi="Calibri" w:cs="Calibri"/>
          <w:b/>
          <w:bCs/>
        </w:rPr>
        <w:tab/>
        <w:t>Informácie k časti H. písm. a) prílohy č. 3 o tržbá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lasť odbytu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Tržby Patio Café)</w:t>
            </w:r>
          </w:p>
        </w:tc>
        <w:tc>
          <w:tcPr>
            <w:tcW w:w="2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ostatné)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napríklad C)</w:t>
            </w:r>
          </w:p>
        </w:tc>
      </w:tr>
      <w:tr w:rsidR="00BB1060" w:rsidRPr="00572290">
        <w:tc>
          <w:tcPr>
            <w:tcW w:w="13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</w:tr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876946" w:rsidRPr="00572290"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2F55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6969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9379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266A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76946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76946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76946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76946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2F55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6969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937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266A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5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6946" w:rsidRPr="00572290" w:rsidRDefault="008769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9.</w:t>
      </w:r>
      <w:r w:rsidRPr="00572290">
        <w:rPr>
          <w:rFonts w:ascii="Calibri" w:eastAsia="Calibri" w:hAnsi="Calibri" w:cs="Calibri"/>
          <w:b/>
          <w:bCs/>
        </w:rPr>
        <w:tab/>
        <w:t>Informácie k časti I. prílohy č. 3 o náklad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2061"/>
        <w:gridCol w:w="2061"/>
      </w:tblGrid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1A68F0" w:rsidRPr="00572290">
        <w:tc>
          <w:tcPr>
            <w:tcW w:w="5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7965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9722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94278</w:t>
            </w:r>
          </w:p>
        </w:tc>
      </w:tr>
      <w:tr w:rsidR="001A68F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jomné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7965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7494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50920</w:t>
            </w:r>
          </w:p>
        </w:tc>
      </w:tr>
      <w:tr w:rsidR="001A68F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ádzkové náklady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7965A8" w:rsidP="005D23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</w:t>
            </w:r>
            <w:r w:rsidR="005D2350" w:rsidRPr="00572290">
              <w:rPr>
                <w:rFonts w:ascii="Calibri" w:eastAsia="Calibri" w:hAnsi="Calibri" w:cs="Calibri"/>
              </w:rPr>
              <w:t>6232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3358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inančné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41.</w:t>
      </w:r>
      <w:r w:rsidRPr="00572290">
        <w:rPr>
          <w:rFonts w:ascii="Calibri" w:eastAsia="Calibri" w:hAnsi="Calibri" w:cs="Calibri"/>
          <w:b/>
          <w:bCs/>
        </w:rPr>
        <w:tab/>
        <w:t>Informácie k časti J. písm. f) a g) prílohy č. 3 o daniach z príjm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 obdobie</w:t>
            </w:r>
          </w:p>
        </w:tc>
      </w:tr>
      <w:tr w:rsidR="00BB1060" w:rsidRPr="00572290">
        <w:tc>
          <w:tcPr>
            <w:tcW w:w="2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</w:tr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1A68F0" w:rsidRPr="00572290">
        <w:tc>
          <w:tcPr>
            <w:tcW w:w="2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780" w:rsidRPr="00572290" w:rsidRDefault="002340CB" w:rsidP="00C3528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C35282" w:rsidRPr="00572290">
              <w:rPr>
                <w:rFonts w:ascii="Calibri" w:eastAsia="Calibri" w:hAnsi="Calibri" w:cs="Calibri"/>
              </w:rPr>
              <w:t>42847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2226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1A68F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eoretická daň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1A68F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C3528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6472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9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1A68F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C3528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3914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548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1A68F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1A68F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C3528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C35282" w:rsidRPr="00572290">
              <w:rPr>
                <w:rFonts w:ascii="Calibri" w:eastAsia="Calibri" w:hAnsi="Calibri" w:cs="Calibri"/>
              </w:rPr>
              <w:t>10289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9A2727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2111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21</w:t>
            </w:r>
          </w:p>
        </w:tc>
      </w:tr>
      <w:tr w:rsidR="001A68F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latná daň z príjmov/licenci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9A2727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  <w:r w:rsidR="009A2727"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21</w:t>
            </w:r>
          </w:p>
        </w:tc>
      </w:tr>
      <w:tr w:rsidR="001A68F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1A68F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Celkov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9A2727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21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1A68F0" w:rsidRPr="00572290" w:rsidRDefault="001A68F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5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M. prílohy č. 3 o príjmoch a výhodách členov štatutárnych orgánov, </w:t>
      </w:r>
      <w:r w:rsidRPr="00572290">
        <w:rPr>
          <w:rFonts w:ascii="Calibri" w:eastAsia="Calibri" w:hAnsi="Calibri" w:cs="Calibri"/>
          <w:b/>
          <w:bCs/>
        </w:rPr>
        <w:br/>
        <w:t>dozorných orgánov a iných orgán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súčasných č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bývalých členov orgánov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6.</w:t>
      </w:r>
      <w:r w:rsidRPr="00572290">
        <w:rPr>
          <w:rFonts w:ascii="Calibri" w:eastAsia="Calibri" w:hAnsi="Calibri" w:cs="Calibri"/>
          <w:b/>
          <w:bCs/>
        </w:rPr>
        <w:tab/>
        <w:t>Informácie k časti N. prílohy č. 3 o ekonomických vzťahoch medzi účtovnou jednotkou a spriaznenými osobam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</w:tr>
      <w:tr w:rsidR="00BB1060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9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2340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1253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3 253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cérska účtovná jednotka/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Materská účtovná jednotk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</w:tr>
      <w:tr w:rsidR="00BB1060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7.</w:t>
      </w:r>
      <w:r w:rsidRPr="00572290">
        <w:rPr>
          <w:rFonts w:ascii="Calibri" w:eastAsia="Calibri" w:hAnsi="Calibri" w:cs="Calibri"/>
          <w:b/>
          <w:bCs/>
        </w:rPr>
        <w:tab/>
        <w:t>Informácie k časti P. prílohy č. 3 o zmenách vlastného iman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277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277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863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277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226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277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0890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277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2226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 w:rsidP="005D23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5D2350" w:rsidRPr="00572290">
              <w:rPr>
                <w:rFonts w:ascii="Calibri" w:eastAsia="Calibri" w:hAnsi="Calibri" w:cs="Calibri"/>
              </w:rPr>
              <w:t>20587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 w:rsidP="005D23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5D2350" w:rsidRPr="00572290">
              <w:rPr>
                <w:rFonts w:ascii="Calibri" w:eastAsia="Calibri" w:hAnsi="Calibri" w:cs="Calibri"/>
              </w:rPr>
              <w:t>42847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1A68F0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969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14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863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8630</w:t>
            </w:r>
          </w:p>
        </w:tc>
      </w:tr>
      <w:tr w:rsidR="001A68F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14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3040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8F0" w:rsidRPr="00572290" w:rsidRDefault="001A6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22260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Default="00BB1060">
      <w:pPr>
        <w:pStyle w:val="Odsad"/>
        <w:tabs>
          <w:tab w:val="left" w:pos="964"/>
          <w:tab w:val="left" w:pos="1474"/>
        </w:tabs>
        <w:spacing w:before="96"/>
        <w:ind w:left="1474" w:hanging="1474"/>
      </w:pPr>
    </w:p>
    <w:sectPr w:rsidR="00BB1060" w:rsidSect="00E067A0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E2" w:rsidRDefault="000B14E2">
      <w:r>
        <w:separator/>
      </w:r>
    </w:p>
  </w:endnote>
  <w:endnote w:type="continuationSeparator" w:id="0">
    <w:p w:rsidR="000B14E2" w:rsidRDefault="000B1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TEE, 'Curlz MT'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FuturaTEEDem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Tahoma, Tahoma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DC" w:rsidRDefault="00885E1C">
    <w:pPr>
      <w:pStyle w:val="Pta"/>
      <w:jc w:val="center"/>
    </w:pPr>
    <w:fldSimple w:instr="PAGE   \* MERGEFORMAT">
      <w:r w:rsidR="009E03C7">
        <w:rPr>
          <w:noProof/>
        </w:rPr>
        <w:t>2</w:t>
      </w:r>
    </w:fldSimple>
  </w:p>
  <w:p w:rsidR="00F601DC" w:rsidRDefault="00F601D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DC" w:rsidRDefault="00885E1C">
    <w:pPr>
      <w:pStyle w:val="Pta"/>
      <w:jc w:val="center"/>
    </w:pPr>
    <w:fldSimple w:instr=" PAGE \* ARABIC ">
      <w:r w:rsidR="009E03C7">
        <w:rPr>
          <w:noProof/>
        </w:rPr>
        <w:t>1</w:t>
      </w:r>
    </w:fldSimple>
  </w:p>
  <w:p w:rsidR="00F601DC" w:rsidRDefault="00F601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E2" w:rsidRDefault="000B14E2">
      <w:r>
        <w:rPr>
          <w:color w:val="000000"/>
        </w:rPr>
        <w:separator/>
      </w:r>
    </w:p>
  </w:footnote>
  <w:footnote w:type="continuationSeparator" w:id="0">
    <w:p w:rsidR="000B14E2" w:rsidRDefault="000B1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DC" w:rsidRDefault="00F601DC">
    <w:pPr>
      <w:pStyle w:val="Hlavika"/>
    </w:pPr>
    <w:r>
      <w:t xml:space="preserve">Poznámky Úč POD 3 -01                         IČO:46167277                          DIČ:2023265739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F97"/>
    <w:multiLevelType w:val="multilevel"/>
    <w:tmpl w:val="CC7AF4D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060"/>
    <w:rsid w:val="000119D8"/>
    <w:rsid w:val="000418DE"/>
    <w:rsid w:val="000A4428"/>
    <w:rsid w:val="000B14E2"/>
    <w:rsid w:val="000C52AF"/>
    <w:rsid w:val="001A5006"/>
    <w:rsid w:val="001A68F0"/>
    <w:rsid w:val="001B1056"/>
    <w:rsid w:val="002340CB"/>
    <w:rsid w:val="00266A2C"/>
    <w:rsid w:val="002F5504"/>
    <w:rsid w:val="00324877"/>
    <w:rsid w:val="003456BD"/>
    <w:rsid w:val="00372C14"/>
    <w:rsid w:val="00461B33"/>
    <w:rsid w:val="004C143C"/>
    <w:rsid w:val="00550527"/>
    <w:rsid w:val="00555780"/>
    <w:rsid w:val="00572290"/>
    <w:rsid w:val="005B0810"/>
    <w:rsid w:val="005D2350"/>
    <w:rsid w:val="00633636"/>
    <w:rsid w:val="007965A8"/>
    <w:rsid w:val="00876946"/>
    <w:rsid w:val="00880C7A"/>
    <w:rsid w:val="00885E1C"/>
    <w:rsid w:val="008B3BF6"/>
    <w:rsid w:val="009511C8"/>
    <w:rsid w:val="009931B4"/>
    <w:rsid w:val="009A2727"/>
    <w:rsid w:val="009E03C7"/>
    <w:rsid w:val="009E2357"/>
    <w:rsid w:val="009E3553"/>
    <w:rsid w:val="00A0020A"/>
    <w:rsid w:val="00A277E8"/>
    <w:rsid w:val="00AF2D41"/>
    <w:rsid w:val="00BB1060"/>
    <w:rsid w:val="00C35282"/>
    <w:rsid w:val="00D018B7"/>
    <w:rsid w:val="00DC6527"/>
    <w:rsid w:val="00DD0351"/>
    <w:rsid w:val="00E067A0"/>
    <w:rsid w:val="00E758F0"/>
    <w:rsid w:val="00E904D8"/>
    <w:rsid w:val="00E961F6"/>
    <w:rsid w:val="00F04DAB"/>
    <w:rsid w:val="00F274DB"/>
    <w:rsid w:val="00F601DC"/>
    <w:rsid w:val="00FB0493"/>
    <w:rsid w:val="00FC4009"/>
    <w:rsid w:val="00FE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7A0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067A0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Nzov">
    <w:name w:val="Title"/>
    <w:basedOn w:val="Standard"/>
    <w:next w:val="Textbody"/>
    <w:rsid w:val="00E067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067A0"/>
    <w:pPr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spacing w:before="20" w:after="120" w:line="280" w:lineRule="atLeast"/>
      <w:ind w:firstLine="340"/>
      <w:jc w:val="both"/>
    </w:pPr>
    <w:rPr>
      <w:rFonts w:ascii="FuturaTEE, 'Curlz MT'" w:eastAsia="FuturaTEE, 'Curlz MT'" w:hAnsi="FuturaTEE, 'Curlz MT'" w:cs="FuturaTEE, 'Curlz MT'"/>
    </w:rPr>
  </w:style>
  <w:style w:type="paragraph" w:styleId="Zoznam">
    <w:name w:val="List"/>
    <w:basedOn w:val="Textbody"/>
    <w:rsid w:val="00E067A0"/>
    <w:rPr>
      <w:rFonts w:cs="Mangal"/>
    </w:rPr>
  </w:style>
  <w:style w:type="paragraph" w:styleId="Popis">
    <w:name w:val="caption"/>
    <w:basedOn w:val="Standard"/>
    <w:rsid w:val="00E067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067A0"/>
    <w:pPr>
      <w:suppressLineNumbers/>
    </w:pPr>
    <w:rPr>
      <w:rFonts w:cs="Mangal"/>
    </w:rPr>
  </w:style>
  <w:style w:type="paragraph" w:customStyle="1" w:styleId="Odsad">
    <w:name w:val="Odsad"/>
    <w:rsid w:val="00E067A0"/>
    <w:pPr>
      <w:widowControl w:val="0"/>
      <w:tabs>
        <w:tab w:val="left" w:pos="680"/>
      </w:tabs>
      <w:suppressAutoHyphens/>
      <w:autoSpaceDE w:val="0"/>
      <w:autoSpaceDN w:val="0"/>
      <w:spacing w:before="20" w:after="120" w:line="280" w:lineRule="atLeast"/>
      <w:ind w:left="340" w:hanging="340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extHlava9b">
    <w:name w:val="Text Hlava_9b"/>
    <w:rsid w:val="00E067A0"/>
    <w:pPr>
      <w:widowControl w:val="0"/>
      <w:suppressAutoHyphens/>
      <w:autoSpaceDE w:val="0"/>
      <w:autoSpaceDN w:val="0"/>
      <w:spacing w:before="49" w:after="16" w:line="200" w:lineRule="atLeast"/>
      <w:jc w:val="center"/>
    </w:pPr>
    <w:rPr>
      <w:rFonts w:ascii="FuturaTEEDem" w:eastAsia="FuturaTEEDem" w:hAnsi="FuturaTEEDem" w:cs="FuturaTEEDem"/>
      <w:kern w:val="3"/>
      <w:sz w:val="18"/>
      <w:szCs w:val="18"/>
    </w:rPr>
  </w:style>
  <w:style w:type="paragraph" w:customStyle="1" w:styleId="TableText-maly9">
    <w:name w:val="Table Text - maly 9"/>
    <w:rsid w:val="00E067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36" w:line="204" w:lineRule="atLeast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customStyle="1" w:styleId="TableText">
    <w:name w:val="Table Text"/>
    <w:rsid w:val="00E067A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40" w:after="20" w:line="230" w:lineRule="atLeast"/>
    </w:pPr>
    <w:rPr>
      <w:rFonts w:ascii="FuturaTEE, 'Curlz MT'" w:eastAsia="FuturaTEE, 'Curlz MT'" w:hAnsi="FuturaTEE, 'Curlz MT'" w:cs="FuturaTEE, 'Curlz MT'"/>
      <w:kern w:val="3"/>
      <w:sz w:val="22"/>
      <w:szCs w:val="22"/>
    </w:rPr>
  </w:style>
  <w:style w:type="paragraph" w:customStyle="1" w:styleId="NaZacatek">
    <w:name w:val="Na Zacatek"/>
    <w:rsid w:val="00E067A0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suppressAutoHyphens/>
      <w:autoSpaceDE w:val="0"/>
      <w:autoSpaceDN w:val="0"/>
      <w:spacing w:before="20" w:after="120" w:line="280" w:lineRule="atLeast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Odsadxx">
    <w:name w:val="Odsad   xx."/>
    <w:rsid w:val="00E067A0"/>
    <w:pPr>
      <w:widowControl w:val="0"/>
      <w:tabs>
        <w:tab w:val="left" w:pos="738"/>
      </w:tabs>
      <w:suppressAutoHyphens/>
      <w:autoSpaceDE w:val="0"/>
      <w:autoSpaceDN w:val="0"/>
      <w:spacing w:before="20" w:after="120" w:line="280" w:lineRule="atLeast"/>
      <w:ind w:left="369" w:hanging="408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ableText-maly9vlavoodsadeny">
    <w:name w:val="Table Text - maly 9 vlavo odsadeny"/>
    <w:rsid w:val="00E067A0"/>
    <w:pPr>
      <w:widowControl w:val="0"/>
      <w:tabs>
        <w:tab w:val="left" w:pos="833"/>
        <w:tab w:val="left" w:pos="1553"/>
        <w:tab w:val="left" w:pos="2273"/>
        <w:tab w:val="left" w:pos="2993"/>
        <w:tab w:val="left" w:pos="3713"/>
        <w:tab w:val="left" w:pos="4433"/>
        <w:tab w:val="left" w:pos="5153"/>
        <w:tab w:val="left" w:pos="5873"/>
        <w:tab w:val="left" w:pos="6593"/>
        <w:tab w:val="left" w:pos="7313"/>
        <w:tab w:val="left" w:pos="8033"/>
        <w:tab w:val="left" w:pos="8753"/>
        <w:tab w:val="left" w:pos="9473"/>
        <w:tab w:val="left" w:pos="10193"/>
        <w:tab w:val="left" w:pos="10913"/>
        <w:tab w:val="left" w:pos="11633"/>
      </w:tabs>
      <w:suppressAutoHyphens/>
      <w:autoSpaceDE w:val="0"/>
      <w:autoSpaceDN w:val="0"/>
      <w:spacing w:before="36" w:line="204" w:lineRule="atLeast"/>
      <w:ind w:left="113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styleId="Hlavika">
    <w:name w:val="header"/>
    <w:basedOn w:val="Standard"/>
    <w:rsid w:val="00E067A0"/>
    <w:pPr>
      <w:suppressLineNumbers/>
      <w:tabs>
        <w:tab w:val="center" w:pos="4703"/>
        <w:tab w:val="right" w:pos="9406"/>
      </w:tabs>
    </w:pPr>
  </w:style>
  <w:style w:type="paragraph" w:styleId="Pta">
    <w:name w:val="footer"/>
    <w:basedOn w:val="Standard"/>
    <w:link w:val="PtaChar1"/>
    <w:uiPriority w:val="99"/>
    <w:rsid w:val="00E067A0"/>
    <w:pPr>
      <w:suppressLineNumbers/>
      <w:tabs>
        <w:tab w:val="center" w:pos="4703"/>
        <w:tab w:val="right" w:pos="9406"/>
      </w:tabs>
    </w:pPr>
  </w:style>
  <w:style w:type="paragraph" w:styleId="Textbubliny">
    <w:name w:val="Balloon Text"/>
    <w:basedOn w:val="Standard"/>
    <w:rsid w:val="00E067A0"/>
    <w:rPr>
      <w:rFonts w:ascii="Tahoma, Tahoma" w:eastAsia="Tahoma, Tahoma" w:hAnsi="Tahoma, Tahoma" w:cs="Tahoma, Tahoma"/>
      <w:sz w:val="16"/>
      <w:szCs w:val="16"/>
    </w:rPr>
  </w:style>
  <w:style w:type="paragraph" w:customStyle="1" w:styleId="TableContents">
    <w:name w:val="Table Contents"/>
    <w:basedOn w:val="Standard"/>
    <w:rsid w:val="00E067A0"/>
    <w:pPr>
      <w:suppressLineNumbers/>
    </w:pPr>
  </w:style>
  <w:style w:type="paragraph" w:customStyle="1" w:styleId="TableHeading">
    <w:name w:val="Table Heading"/>
    <w:basedOn w:val="TableContents"/>
    <w:rsid w:val="00E067A0"/>
    <w:pPr>
      <w:jc w:val="center"/>
    </w:pPr>
    <w:rPr>
      <w:b/>
      <w:bCs/>
    </w:rPr>
  </w:style>
  <w:style w:type="character" w:customStyle="1" w:styleId="ZkladntextChar">
    <w:name w:val="Základný text Char"/>
    <w:rsid w:val="00E067A0"/>
    <w:rPr>
      <w:rFonts w:cs="Times New Roman"/>
      <w:sz w:val="24"/>
      <w:szCs w:val="24"/>
    </w:rPr>
  </w:style>
  <w:style w:type="character" w:customStyle="1" w:styleId="HlavikaChar">
    <w:name w:val="Hlavièka Char"/>
    <w:rsid w:val="00E067A0"/>
    <w:rPr>
      <w:rFonts w:cs="Times New Roman"/>
      <w:sz w:val="24"/>
      <w:szCs w:val="24"/>
    </w:rPr>
  </w:style>
  <w:style w:type="character" w:customStyle="1" w:styleId="PtaChar">
    <w:name w:val="Päta Char"/>
    <w:rsid w:val="00E067A0"/>
    <w:rPr>
      <w:rFonts w:cs="Times New Roman"/>
      <w:sz w:val="24"/>
      <w:szCs w:val="24"/>
    </w:rPr>
  </w:style>
  <w:style w:type="character" w:customStyle="1" w:styleId="TextbublinyChar">
    <w:name w:val="Text bubliny Char"/>
    <w:rsid w:val="00E067A0"/>
    <w:rPr>
      <w:rFonts w:ascii="Tahoma, Tahoma" w:eastAsia="Tahoma, Tahoma" w:hAnsi="Tahoma, Tahoma" w:cs="Tahoma, Tahoma"/>
      <w:sz w:val="16"/>
      <w:szCs w:val="16"/>
    </w:rPr>
  </w:style>
  <w:style w:type="numbering" w:customStyle="1" w:styleId="RTFNum2">
    <w:name w:val="RTF_Num 2"/>
    <w:basedOn w:val="Bezzoznamu"/>
    <w:rsid w:val="00E067A0"/>
    <w:pPr>
      <w:numPr>
        <w:numId w:val="1"/>
      </w:numPr>
    </w:pPr>
  </w:style>
  <w:style w:type="character" w:customStyle="1" w:styleId="PtaChar1">
    <w:name w:val="Päta Char1"/>
    <w:link w:val="Pta"/>
    <w:uiPriority w:val="99"/>
    <w:rsid w:val="000A4428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C45F-3184-4FEA-B650-D5CF2F42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SH</Company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Želinská</cp:lastModifiedBy>
  <cp:revision>2</cp:revision>
  <cp:lastPrinted>2020-05-13T09:43:00Z</cp:lastPrinted>
  <dcterms:created xsi:type="dcterms:W3CDTF">2021-04-15T11:55:00Z</dcterms:created>
  <dcterms:modified xsi:type="dcterms:W3CDTF">2021-04-15T11:55:00Z</dcterms:modified>
</cp:coreProperties>
</file>